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E4ED8" w14:textId="4447A16B" w:rsidR="0057778D" w:rsidRPr="00890190" w:rsidRDefault="0057778D" w:rsidP="00890190">
      <w:pPr>
        <w:widowControl/>
        <w:jc w:val="left"/>
      </w:pPr>
      <w:bookmarkStart w:id="0" w:name="_GoBack"/>
      <w:bookmarkEnd w:id="0"/>
      <w:r w:rsidRPr="009F0543">
        <w:rPr>
          <w:rFonts w:hint="eastAsia"/>
          <w:sz w:val="22"/>
        </w:rPr>
        <w:t>（</w:t>
      </w:r>
      <w:r w:rsidR="00426E2A">
        <w:rPr>
          <w:rFonts w:hint="eastAsia"/>
          <w:sz w:val="22"/>
        </w:rPr>
        <w:t>要領</w:t>
      </w:r>
      <w:r w:rsidRPr="009F0543">
        <w:rPr>
          <w:rFonts w:hint="eastAsia"/>
          <w:sz w:val="22"/>
        </w:rPr>
        <w:t>様式１）</w:t>
      </w:r>
    </w:p>
    <w:p w14:paraId="76037594" w14:textId="77777777" w:rsidR="0057778D" w:rsidRPr="009F0543" w:rsidRDefault="002238DA" w:rsidP="002E1488">
      <w:pPr>
        <w:jc w:val="center"/>
        <w:rPr>
          <w:w w:val="200"/>
          <w:sz w:val="22"/>
        </w:rPr>
      </w:pPr>
      <w:r>
        <w:rPr>
          <w:rFonts w:hint="eastAsia"/>
          <w:w w:val="200"/>
          <w:sz w:val="22"/>
        </w:rPr>
        <w:t>自動車燃料費</w:t>
      </w:r>
      <w:r w:rsidR="00D91B34">
        <w:rPr>
          <w:rFonts w:hint="eastAsia"/>
          <w:w w:val="200"/>
          <w:sz w:val="22"/>
        </w:rPr>
        <w:t>助成</w:t>
      </w:r>
      <w:r>
        <w:rPr>
          <w:rFonts w:hint="eastAsia"/>
          <w:w w:val="200"/>
          <w:sz w:val="22"/>
        </w:rPr>
        <w:t>要件</w:t>
      </w:r>
      <w:r w:rsidR="0057778D" w:rsidRPr="009F0543">
        <w:rPr>
          <w:rFonts w:hint="eastAsia"/>
          <w:w w:val="200"/>
          <w:sz w:val="22"/>
        </w:rPr>
        <w:t>証明書交付申請書</w:t>
      </w:r>
    </w:p>
    <w:p w14:paraId="7DC2A90C" w14:textId="77777777" w:rsidR="0057778D" w:rsidRPr="009F0543" w:rsidRDefault="0057778D" w:rsidP="0093220B">
      <w:pPr>
        <w:rPr>
          <w:sz w:val="22"/>
        </w:rPr>
      </w:pPr>
    </w:p>
    <w:p w14:paraId="2FDC1BFC" w14:textId="77777777" w:rsidR="00D91B34" w:rsidRDefault="002238DA" w:rsidP="002D11DE">
      <w:pPr>
        <w:ind w:leftChars="100" w:left="235" w:firstLineChars="100" w:firstLine="215"/>
        <w:rPr>
          <w:sz w:val="22"/>
        </w:rPr>
      </w:pPr>
      <w:r>
        <w:rPr>
          <w:rFonts w:hint="eastAsia"/>
          <w:sz w:val="22"/>
        </w:rPr>
        <w:t>次の心身</w:t>
      </w:r>
      <w:r w:rsidR="00D91B34">
        <w:rPr>
          <w:rFonts w:hint="eastAsia"/>
          <w:sz w:val="22"/>
        </w:rPr>
        <w:t>障害者等が使用する自動車</w:t>
      </w:r>
      <w:r w:rsidR="002E1488" w:rsidRPr="009F0543">
        <w:rPr>
          <w:rFonts w:hint="eastAsia"/>
          <w:sz w:val="22"/>
        </w:rPr>
        <w:t>に係る</w:t>
      </w:r>
      <w:r w:rsidR="00D91B34">
        <w:rPr>
          <w:rFonts w:hint="eastAsia"/>
          <w:sz w:val="22"/>
        </w:rPr>
        <w:t>燃料費助成</w:t>
      </w:r>
      <w:r w:rsidR="002E1488" w:rsidRPr="009F0543">
        <w:rPr>
          <w:rFonts w:hint="eastAsia"/>
          <w:sz w:val="22"/>
        </w:rPr>
        <w:t>申請に必要ですので、</w:t>
      </w:r>
      <w:r>
        <w:rPr>
          <w:rFonts w:hint="eastAsia"/>
          <w:sz w:val="22"/>
        </w:rPr>
        <w:t>自動車燃料費助成要件</w:t>
      </w:r>
      <w:r w:rsidR="002D11DE">
        <w:rPr>
          <w:rFonts w:hint="eastAsia"/>
          <w:sz w:val="22"/>
        </w:rPr>
        <w:t>証明書を交付願いたく、関係書類を添えて申請します。</w:t>
      </w:r>
    </w:p>
    <w:p w14:paraId="2A2A584F" w14:textId="77777777" w:rsidR="0057778D" w:rsidRPr="009F0543" w:rsidRDefault="0057778D" w:rsidP="002D11DE">
      <w:pPr>
        <w:jc w:val="left"/>
        <w:rPr>
          <w:sz w:val="22"/>
        </w:rPr>
      </w:pPr>
      <w:r w:rsidRPr="009F0543">
        <w:rPr>
          <w:rFonts w:hint="eastAsia"/>
          <w:sz w:val="22"/>
        </w:rPr>
        <w:t xml:space="preserve">　※</w:t>
      </w:r>
      <w:r w:rsidR="009E2CD0">
        <w:rPr>
          <w:rFonts w:hint="eastAsia"/>
          <w:sz w:val="22"/>
        </w:rPr>
        <w:t xml:space="preserve"> </w:t>
      </w:r>
      <w:r w:rsidRPr="009F0543">
        <w:rPr>
          <w:rFonts w:hint="eastAsia"/>
          <w:sz w:val="22"/>
        </w:rPr>
        <w:t>該当に○印します。</w:t>
      </w:r>
    </w:p>
    <w:p w14:paraId="358A864C" w14:textId="77777777" w:rsidR="0057778D" w:rsidRPr="002D11DE" w:rsidRDefault="0057778D" w:rsidP="00E14D7E">
      <w:pPr>
        <w:spacing w:line="160" w:lineRule="exact"/>
        <w:rPr>
          <w:sz w:val="22"/>
        </w:rPr>
      </w:pPr>
    </w:p>
    <w:p w14:paraId="1E4EE2E9" w14:textId="77777777" w:rsidR="0057778D" w:rsidRPr="009F0543" w:rsidRDefault="009E2CD0" w:rsidP="00D40461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AB2005">
        <w:rPr>
          <w:rFonts w:hint="eastAsia"/>
          <w:sz w:val="22"/>
        </w:rPr>
        <w:t xml:space="preserve">　　　　　</w:t>
      </w:r>
      <w:r w:rsidR="0057778D" w:rsidRPr="009F0543">
        <w:rPr>
          <w:rFonts w:hint="eastAsia"/>
          <w:sz w:val="22"/>
        </w:rPr>
        <w:t>年　　月　　日</w:t>
      </w:r>
    </w:p>
    <w:p w14:paraId="5363BB31" w14:textId="77777777" w:rsidR="0057778D" w:rsidRDefault="0057778D" w:rsidP="00E14D7E">
      <w:pPr>
        <w:spacing w:line="160" w:lineRule="exact"/>
        <w:rPr>
          <w:sz w:val="22"/>
        </w:rPr>
      </w:pPr>
    </w:p>
    <w:p w14:paraId="341129A2" w14:textId="77777777" w:rsidR="009E2CD0" w:rsidRDefault="008300AA" w:rsidP="00E14D7E">
      <w:pPr>
        <w:spacing w:line="260" w:lineRule="exact"/>
        <w:ind w:firstLineChars="500" w:firstLine="1076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318750" wp14:editId="3A20D65D">
                <wp:simplePos x="0" y="0"/>
                <wp:positionH relativeFrom="column">
                  <wp:posOffset>1682637</wp:posOffset>
                </wp:positionH>
                <wp:positionV relativeFrom="paragraph">
                  <wp:posOffset>62865</wp:posOffset>
                </wp:positionV>
                <wp:extent cx="68239" cy="364638"/>
                <wp:effectExtent l="0" t="0" r="27305" b="16510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9" cy="364638"/>
                        </a:xfrm>
                        <a:prstGeom prst="rightBracket">
                          <a:avLst>
                            <a:gd name="adj" fmla="val 58632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82B8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132.5pt;margin-top:4.95pt;width:5.35pt;height:2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" adj="2370" strokecolor="black [3213]"/>
            </w:pict>
          </mc:Fallback>
        </mc:AlternateContent>
      </w:r>
      <w:r w:rsidR="009E2CD0" w:rsidRPr="009F0543">
        <w:rPr>
          <w:rFonts w:hint="eastAsia"/>
          <w:sz w:val="22"/>
        </w:rPr>
        <w:t>市福祉事務所長</w:t>
      </w:r>
    </w:p>
    <w:p w14:paraId="1176F5BC" w14:textId="77777777" w:rsidR="009E2CD0" w:rsidRPr="009E2CD0" w:rsidRDefault="00E14D7E" w:rsidP="00E14D7E">
      <w:pPr>
        <w:spacing w:line="260" w:lineRule="exact"/>
        <w:rPr>
          <w:sz w:val="22"/>
        </w:rPr>
      </w:pPr>
      <w:r>
        <w:rPr>
          <w:rFonts w:hint="eastAsia"/>
          <w:sz w:val="22"/>
        </w:rPr>
        <w:t xml:space="preserve">　　　　　　　　　　　　　　殿</w:t>
      </w:r>
    </w:p>
    <w:p w14:paraId="1BBDE486" w14:textId="77777777" w:rsidR="009E2CD0" w:rsidRDefault="009E2CD0" w:rsidP="00E14D7E">
      <w:pPr>
        <w:spacing w:line="260" w:lineRule="exact"/>
        <w:ind w:firstLineChars="500" w:firstLine="1076"/>
        <w:rPr>
          <w:sz w:val="22"/>
        </w:rPr>
      </w:pPr>
      <w:r w:rsidRPr="009F0543">
        <w:rPr>
          <w:rFonts w:hint="eastAsia"/>
          <w:sz w:val="22"/>
        </w:rPr>
        <w:t>町</w:t>
      </w:r>
      <w:r>
        <w:rPr>
          <w:rFonts w:hint="eastAsia"/>
          <w:sz w:val="22"/>
        </w:rPr>
        <w:t xml:space="preserve">　　</w:t>
      </w:r>
      <w:r w:rsidRPr="009F0543">
        <w:rPr>
          <w:rFonts w:hint="eastAsia"/>
          <w:sz w:val="22"/>
        </w:rPr>
        <w:t>村</w:t>
      </w:r>
      <w:r>
        <w:rPr>
          <w:rFonts w:hint="eastAsia"/>
          <w:sz w:val="22"/>
        </w:rPr>
        <w:t xml:space="preserve">　　</w:t>
      </w:r>
      <w:r w:rsidRPr="009F0543">
        <w:rPr>
          <w:rFonts w:hint="eastAsia"/>
          <w:sz w:val="22"/>
        </w:rPr>
        <w:t>長</w:t>
      </w:r>
    </w:p>
    <w:p w14:paraId="5EF49722" w14:textId="77777777" w:rsidR="0093220B" w:rsidRDefault="0057778D" w:rsidP="0093220B">
      <w:pPr>
        <w:ind w:firstLineChars="2100" w:firstLine="4521"/>
        <w:rPr>
          <w:sz w:val="22"/>
        </w:rPr>
      </w:pPr>
      <w:r w:rsidRPr="009F0543">
        <w:rPr>
          <w:rFonts w:hint="eastAsia"/>
          <w:sz w:val="22"/>
        </w:rPr>
        <w:t>申請者の住所</w:t>
      </w:r>
    </w:p>
    <w:p w14:paraId="6856E4DE" w14:textId="77777777" w:rsidR="009E2CD0" w:rsidRDefault="0057778D" w:rsidP="0093220B">
      <w:pPr>
        <w:ind w:firstLineChars="2100" w:firstLine="4521"/>
        <w:rPr>
          <w:sz w:val="22"/>
        </w:rPr>
      </w:pPr>
      <w:r w:rsidRPr="009F0543">
        <w:rPr>
          <w:rFonts w:hint="eastAsia"/>
          <w:sz w:val="22"/>
        </w:rPr>
        <w:t>氏</w:t>
      </w:r>
      <w:r w:rsidR="00085E9B">
        <w:rPr>
          <w:rFonts w:hint="eastAsia"/>
          <w:sz w:val="22"/>
        </w:rPr>
        <w:t xml:space="preserve">　　　　</w:t>
      </w:r>
      <w:r w:rsidRPr="009F0543">
        <w:rPr>
          <w:rFonts w:hint="eastAsia"/>
          <w:sz w:val="22"/>
        </w:rPr>
        <w:t>名　　　　　　　　　　　　　（印）</w:t>
      </w:r>
    </w:p>
    <w:p w14:paraId="6896F99A" w14:textId="77777777" w:rsidR="0057778D" w:rsidRDefault="00F32ED3" w:rsidP="00E14D7E">
      <w:pPr>
        <w:ind w:firstLineChars="2100" w:firstLine="4521"/>
        <w:rPr>
          <w:sz w:val="22"/>
        </w:rPr>
      </w:pPr>
      <w:r>
        <w:rPr>
          <w:rFonts w:hint="eastAsia"/>
          <w:sz w:val="22"/>
        </w:rPr>
        <w:t xml:space="preserve">電話番号　　　　　</w:t>
      </w:r>
      <w:r w:rsidR="0057778D" w:rsidRPr="009F0543">
        <w:rPr>
          <w:rFonts w:hint="eastAsia"/>
          <w:sz w:val="22"/>
        </w:rPr>
        <w:t>（</w:t>
      </w:r>
      <w:r>
        <w:rPr>
          <w:rFonts w:hint="eastAsia"/>
          <w:sz w:val="22"/>
        </w:rPr>
        <w:t xml:space="preserve">　　　</w:t>
      </w:r>
      <w:r w:rsidR="0057778D" w:rsidRPr="009F0543">
        <w:rPr>
          <w:rFonts w:hint="eastAsia"/>
          <w:sz w:val="22"/>
        </w:rPr>
        <w:t xml:space="preserve">　　）</w:t>
      </w:r>
      <w:r w:rsidR="003373B9">
        <w:rPr>
          <w:rFonts w:hint="eastAsia"/>
          <w:sz w:val="22"/>
        </w:rPr>
        <w:t xml:space="preserve">　　　　　　</w:t>
      </w:r>
    </w:p>
    <w:p w14:paraId="02F28ACD" w14:textId="77777777" w:rsidR="00E14D7E" w:rsidRPr="00F32ED3" w:rsidRDefault="00E14D7E" w:rsidP="00E14D7E">
      <w:pPr>
        <w:spacing w:line="80" w:lineRule="exact"/>
        <w:rPr>
          <w:sz w:val="22"/>
        </w:rPr>
      </w:pPr>
    </w:p>
    <w:tbl>
      <w:tblPr>
        <w:tblW w:w="949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1497"/>
        <w:gridCol w:w="486"/>
        <w:gridCol w:w="975"/>
        <w:gridCol w:w="729"/>
        <w:gridCol w:w="1215"/>
        <w:gridCol w:w="486"/>
        <w:gridCol w:w="1842"/>
      </w:tblGrid>
      <w:tr w:rsidR="0093220B" w:rsidRPr="009F0543" w14:paraId="15FBFEAF" w14:textId="77777777" w:rsidTr="00617CE8">
        <w:trPr>
          <w:trHeight w:val="3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C385A2" w14:textId="77777777" w:rsidR="0093220B" w:rsidRPr="009F0543" w:rsidRDefault="0093220B" w:rsidP="0093220B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区分</w:t>
            </w:r>
          </w:p>
        </w:tc>
        <w:tc>
          <w:tcPr>
            <w:tcW w:w="29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EA634F" w14:textId="77777777" w:rsidR="0093220B" w:rsidRPr="009F0543" w:rsidRDefault="0093220B" w:rsidP="0093220B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氏名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F094CE" w14:textId="77777777" w:rsidR="0093220B" w:rsidRPr="009F0543" w:rsidRDefault="0093220B" w:rsidP="0093220B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性別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898B22" w14:textId="77777777" w:rsidR="0093220B" w:rsidRPr="009F0543" w:rsidRDefault="0093220B" w:rsidP="0093220B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続柄</w:t>
            </w:r>
          </w:p>
        </w:tc>
        <w:tc>
          <w:tcPr>
            <w:tcW w:w="23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AB9190" w14:textId="77777777" w:rsidR="0093220B" w:rsidRPr="009F0543" w:rsidRDefault="0093220B" w:rsidP="0093220B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職業</w:t>
            </w:r>
          </w:p>
        </w:tc>
      </w:tr>
      <w:tr w:rsidR="0093220B" w:rsidRPr="009F0543" w14:paraId="27437491" w14:textId="77777777" w:rsidTr="00AB2005">
        <w:trPr>
          <w:trHeight w:val="4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6629FB" w14:textId="77777777" w:rsidR="0093220B" w:rsidRPr="009F0543" w:rsidRDefault="002A1314" w:rsidP="002A1314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心身障害者</w:t>
            </w:r>
          </w:p>
        </w:tc>
        <w:tc>
          <w:tcPr>
            <w:tcW w:w="29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657B0C" w14:textId="77777777" w:rsidR="0093220B" w:rsidRPr="009F0543" w:rsidRDefault="0093220B" w:rsidP="00D40461">
            <w:pPr>
              <w:rPr>
                <w:sz w:val="22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2E2E64" w14:textId="77777777" w:rsidR="0093220B" w:rsidRPr="009F0543" w:rsidRDefault="0093220B" w:rsidP="00D40461">
            <w:pPr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B65A31" w14:textId="77777777" w:rsidR="0093220B" w:rsidRPr="009F0543" w:rsidRDefault="0093220B" w:rsidP="00D40461">
            <w:pPr>
              <w:rPr>
                <w:sz w:val="22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AED58E" w14:textId="77777777" w:rsidR="0093220B" w:rsidRPr="009F0543" w:rsidRDefault="0093220B" w:rsidP="00D40461">
            <w:pPr>
              <w:rPr>
                <w:sz w:val="22"/>
              </w:rPr>
            </w:pPr>
          </w:p>
        </w:tc>
      </w:tr>
      <w:tr w:rsidR="0093220B" w:rsidRPr="009F0543" w14:paraId="08057852" w14:textId="77777777" w:rsidTr="00617CE8">
        <w:trPr>
          <w:trHeight w:val="57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DB9931" w14:textId="77777777" w:rsidR="0093220B" w:rsidRPr="009F0543" w:rsidRDefault="002238DA" w:rsidP="002238DA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動車リース契約者</w:t>
            </w:r>
          </w:p>
        </w:tc>
        <w:tc>
          <w:tcPr>
            <w:tcW w:w="29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90E7AF" w14:textId="77777777" w:rsidR="0093220B" w:rsidRPr="009F0543" w:rsidRDefault="0093220B" w:rsidP="00D40461">
            <w:pPr>
              <w:rPr>
                <w:sz w:val="22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14FA38" w14:textId="77777777" w:rsidR="0093220B" w:rsidRPr="009F0543" w:rsidRDefault="0093220B" w:rsidP="00D40461">
            <w:pPr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D0016C" w14:textId="77777777" w:rsidR="0093220B" w:rsidRPr="009F0543" w:rsidRDefault="0093220B" w:rsidP="00D40461">
            <w:pPr>
              <w:rPr>
                <w:sz w:val="22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D36639" w14:textId="77777777" w:rsidR="0093220B" w:rsidRPr="009F0543" w:rsidRDefault="0093220B" w:rsidP="00D40461">
            <w:pPr>
              <w:rPr>
                <w:sz w:val="22"/>
              </w:rPr>
            </w:pPr>
          </w:p>
        </w:tc>
      </w:tr>
      <w:tr w:rsidR="0093220B" w:rsidRPr="009F0543" w14:paraId="7966C3CF" w14:textId="77777777" w:rsidTr="00AB2005">
        <w:trPr>
          <w:trHeight w:val="4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E58C92" w14:textId="77777777" w:rsidR="0093220B" w:rsidRPr="009F0543" w:rsidRDefault="00D91B34" w:rsidP="0093220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動車</w:t>
            </w:r>
            <w:r w:rsidR="0093220B" w:rsidRPr="009F0543">
              <w:rPr>
                <w:rFonts w:hint="eastAsia"/>
                <w:sz w:val="22"/>
              </w:rPr>
              <w:t>の運転者</w:t>
            </w:r>
          </w:p>
        </w:tc>
        <w:tc>
          <w:tcPr>
            <w:tcW w:w="29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4EB261" w14:textId="77777777" w:rsidR="0093220B" w:rsidRPr="009F0543" w:rsidRDefault="0093220B" w:rsidP="00D40461">
            <w:pPr>
              <w:rPr>
                <w:sz w:val="22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1DF7F3" w14:textId="77777777" w:rsidR="0093220B" w:rsidRPr="009F0543" w:rsidRDefault="0093220B" w:rsidP="00D40461">
            <w:pPr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BDEE69" w14:textId="77777777" w:rsidR="0093220B" w:rsidRPr="009F0543" w:rsidRDefault="0093220B" w:rsidP="00D40461">
            <w:pPr>
              <w:rPr>
                <w:sz w:val="22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6FF068" w14:textId="77777777" w:rsidR="0093220B" w:rsidRPr="009F0543" w:rsidRDefault="0093220B" w:rsidP="00D40461">
            <w:pPr>
              <w:rPr>
                <w:sz w:val="22"/>
              </w:rPr>
            </w:pPr>
          </w:p>
        </w:tc>
      </w:tr>
      <w:tr w:rsidR="0093220B" w:rsidRPr="009F0543" w14:paraId="016E06AD" w14:textId="77777777" w:rsidTr="00617CE8">
        <w:trPr>
          <w:trHeight w:val="9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72CA1E" w14:textId="77777777" w:rsidR="0093220B" w:rsidRDefault="00D91B34" w:rsidP="008300AA">
            <w:pPr>
              <w:spacing w:line="260" w:lineRule="exact"/>
              <w:jc w:val="center"/>
              <w:rPr>
                <w:sz w:val="22"/>
              </w:rPr>
            </w:pPr>
            <w:r w:rsidRPr="00D91B34">
              <w:rPr>
                <w:rFonts w:hint="eastAsia"/>
                <w:spacing w:val="140"/>
                <w:kern w:val="0"/>
                <w:sz w:val="22"/>
                <w:fitText w:val="1720" w:id="1404327168"/>
              </w:rPr>
              <w:t>自動車</w:t>
            </w:r>
            <w:r w:rsidR="0093220B" w:rsidRPr="00D91B34">
              <w:rPr>
                <w:rFonts w:hint="eastAsia"/>
                <w:kern w:val="0"/>
                <w:sz w:val="22"/>
                <w:fitText w:val="1720" w:id="1404327168"/>
              </w:rPr>
              <w:t>の</w:t>
            </w:r>
          </w:p>
          <w:p w14:paraId="2CC0CCB9" w14:textId="77777777" w:rsidR="0093220B" w:rsidRDefault="0093220B" w:rsidP="008300AA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40"/>
                <w:kern w:val="0"/>
                <w:sz w:val="22"/>
                <w:fitText w:val="1720" w:id="1404327169"/>
              </w:rPr>
              <w:t>使用目</w:t>
            </w:r>
            <w:r w:rsidRPr="00295B3D">
              <w:rPr>
                <w:rFonts w:hint="eastAsia"/>
                <w:kern w:val="0"/>
                <w:sz w:val="22"/>
                <w:fitText w:val="1720" w:id="1404327169"/>
              </w:rPr>
              <w:t>的</w:t>
            </w:r>
          </w:p>
          <w:p w14:paraId="7B7A975E" w14:textId="77777777" w:rsidR="0093220B" w:rsidRPr="009F0543" w:rsidRDefault="0093220B" w:rsidP="0049502A">
            <w:pPr>
              <w:spacing w:line="260" w:lineRule="exact"/>
              <w:jc w:val="right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（注</w:t>
            </w:r>
            <w:r w:rsidR="0049502A">
              <w:rPr>
                <w:rFonts w:hint="eastAsia"/>
                <w:sz w:val="22"/>
              </w:rPr>
              <w:t>①</w:t>
            </w:r>
            <w:r w:rsidRPr="009F0543">
              <w:rPr>
                <w:rFonts w:hint="eastAsia"/>
                <w:sz w:val="22"/>
              </w:rPr>
              <w:t>）</w:t>
            </w: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0DD9E6" w14:textId="77777777" w:rsidR="008300AA" w:rsidRDefault="0093220B" w:rsidP="008300AA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（　　　　　　　　　　　　　　　　　　　　　　　　　　）への、</w:t>
            </w:r>
          </w:p>
          <w:p w14:paraId="136D2400" w14:textId="77777777" w:rsidR="008300AA" w:rsidRDefault="008300AA" w:rsidP="008300AA">
            <w:pPr>
              <w:spacing w:line="40" w:lineRule="exact"/>
              <w:rPr>
                <w:sz w:val="22"/>
              </w:rPr>
            </w:pPr>
          </w:p>
          <w:p w14:paraId="5D0AC680" w14:textId="77777777" w:rsidR="0093220B" w:rsidRPr="009F0543" w:rsidRDefault="0093220B" w:rsidP="008300AA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通院・通学・通所・通勤・生業のため　　　　　　　　</w:t>
            </w:r>
            <w:r w:rsidR="00617CE8">
              <w:rPr>
                <w:rFonts w:hint="eastAsia"/>
                <w:sz w:val="22"/>
              </w:rPr>
              <w:t xml:space="preserve">　 </w:t>
            </w:r>
            <w:r w:rsidRPr="009F0543">
              <w:rPr>
                <w:rFonts w:hint="eastAsia"/>
                <w:sz w:val="22"/>
              </w:rPr>
              <w:t>※該当に○印</w:t>
            </w:r>
          </w:p>
        </w:tc>
      </w:tr>
      <w:tr w:rsidR="00E14D7E" w:rsidRPr="009F0543" w14:paraId="7AE06FEA" w14:textId="77777777" w:rsidTr="00AB2005">
        <w:trPr>
          <w:trHeight w:val="40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02DD15" w14:textId="77777777" w:rsidR="00E14D7E" w:rsidRPr="009F0543" w:rsidRDefault="006A19B6" w:rsidP="006A19B6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リース契約により使用する自動車の種類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E85E5A" w14:textId="77777777" w:rsidR="00E14D7E" w:rsidRPr="009F0543" w:rsidRDefault="0049502A" w:rsidP="0049502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車</w:t>
            </w:r>
            <w:r w:rsidR="008300AA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14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785B1E" w14:textId="77777777" w:rsidR="008300AA" w:rsidRDefault="008300AA" w:rsidP="008300AA">
            <w:pPr>
              <w:spacing w:line="40" w:lineRule="exact"/>
              <w:rPr>
                <w:sz w:val="22"/>
              </w:rPr>
            </w:pPr>
          </w:p>
          <w:p w14:paraId="4E4C5F1F" w14:textId="77777777" w:rsidR="0049502A" w:rsidRDefault="0049502A" w:rsidP="0049502A">
            <w:pPr>
              <w:spacing w:line="40" w:lineRule="exact"/>
              <w:rPr>
                <w:sz w:val="22"/>
              </w:rPr>
            </w:pPr>
          </w:p>
          <w:p w14:paraId="62E9FE34" w14:textId="77777777" w:rsidR="00E14D7E" w:rsidRDefault="00E14D7E" w:rsidP="008300AA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車種</w:t>
            </w:r>
          </w:p>
          <w:p w14:paraId="45C9F7D8" w14:textId="77777777" w:rsidR="00E14D7E" w:rsidRDefault="008300AA" w:rsidP="008300AA">
            <w:pPr>
              <w:spacing w:line="100" w:lineRule="exact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CC8082" wp14:editId="786AC314">
                      <wp:simplePos x="0" y="0"/>
                      <wp:positionH relativeFrom="column">
                        <wp:posOffset>91086</wp:posOffset>
                      </wp:positionH>
                      <wp:positionV relativeFrom="paragraph">
                        <wp:posOffset>-295</wp:posOffset>
                      </wp:positionV>
                      <wp:extent cx="701675" cy="488950"/>
                      <wp:effectExtent l="0" t="0" r="22225" b="2540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675" cy="4889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A9767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7.15pt;margin-top:0;width:55.25pt;height:3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" strokecolor="black [3213]"/>
                  </w:pict>
                </mc:Fallback>
              </mc:AlternateContent>
            </w:r>
          </w:p>
          <w:p w14:paraId="7035E2F9" w14:textId="77777777" w:rsidR="00E14D7E" w:rsidRDefault="00E14D7E" w:rsidP="008300AA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該当欄</w:t>
            </w:r>
          </w:p>
          <w:p w14:paraId="5E514B90" w14:textId="77777777" w:rsidR="00E14D7E" w:rsidRPr="009F0543" w:rsidRDefault="00E14D7E" w:rsidP="008300AA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に　○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CCBCBC" w14:textId="77777777" w:rsidR="00E14D7E" w:rsidRDefault="00E14D7E" w:rsidP="00AB2005">
            <w:pPr>
              <w:spacing w:line="260" w:lineRule="exact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１　普通乗用車</w:t>
            </w:r>
          </w:p>
          <w:p w14:paraId="1C7167F1" w14:textId="77777777" w:rsidR="00E14D7E" w:rsidRDefault="00E14D7E" w:rsidP="00AB2005">
            <w:pPr>
              <w:spacing w:line="260" w:lineRule="exact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２　小型乗用車</w:t>
            </w:r>
          </w:p>
          <w:p w14:paraId="45AD54E7" w14:textId="77777777" w:rsidR="00E14D7E" w:rsidRDefault="00E14D7E" w:rsidP="00AB2005">
            <w:pPr>
              <w:spacing w:line="260" w:lineRule="exact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３　ライトバン</w:t>
            </w:r>
          </w:p>
          <w:p w14:paraId="259EFF48" w14:textId="77777777" w:rsidR="00E14D7E" w:rsidRDefault="00E14D7E" w:rsidP="00AB2005">
            <w:pPr>
              <w:spacing w:line="260" w:lineRule="exact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４　軽乗用車</w:t>
            </w:r>
          </w:p>
          <w:p w14:paraId="5FB42D12" w14:textId="77777777" w:rsidR="00E14D7E" w:rsidRPr="009F0543" w:rsidRDefault="00E14D7E" w:rsidP="00AB2005">
            <w:pPr>
              <w:spacing w:line="260" w:lineRule="exact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５　軽ライトバン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31E30F" w14:textId="77777777" w:rsidR="00E14D7E" w:rsidRPr="009F0543" w:rsidRDefault="00E14D7E" w:rsidP="008300AA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排</w:t>
            </w:r>
            <w:r w:rsidR="008300AA">
              <w:rPr>
                <w:rFonts w:hint="eastAsia"/>
                <w:sz w:val="22"/>
              </w:rPr>
              <w:t xml:space="preserve">　　</w:t>
            </w:r>
            <w:r w:rsidRPr="009F0543">
              <w:rPr>
                <w:rFonts w:hint="eastAsia"/>
                <w:sz w:val="22"/>
              </w:rPr>
              <w:t>気</w:t>
            </w:r>
            <w:r w:rsidR="008300AA">
              <w:rPr>
                <w:rFonts w:hint="eastAsia"/>
                <w:sz w:val="22"/>
              </w:rPr>
              <w:t xml:space="preserve">　　</w:t>
            </w:r>
            <w:r w:rsidRPr="009F0543">
              <w:rPr>
                <w:rFonts w:hint="eastAsia"/>
                <w:sz w:val="22"/>
              </w:rPr>
              <w:t>量</w:t>
            </w:r>
          </w:p>
        </w:tc>
      </w:tr>
      <w:tr w:rsidR="00E14D7E" w:rsidRPr="009F0543" w14:paraId="475D98C3" w14:textId="77777777" w:rsidTr="002D11DE">
        <w:trPr>
          <w:trHeight w:val="1064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706D" w14:textId="77777777" w:rsidR="00E14D7E" w:rsidRPr="009F0543" w:rsidRDefault="00E14D7E" w:rsidP="00D40461">
            <w:pPr>
              <w:rPr>
                <w:sz w:val="22"/>
              </w:rPr>
            </w:pP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C85C" w14:textId="77777777" w:rsidR="00E14D7E" w:rsidRPr="009F0543" w:rsidRDefault="00E14D7E" w:rsidP="00D40461">
            <w:pPr>
              <w:rPr>
                <w:sz w:val="22"/>
              </w:rPr>
            </w:pPr>
          </w:p>
        </w:tc>
        <w:tc>
          <w:tcPr>
            <w:tcW w:w="14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4532" w14:textId="77777777" w:rsidR="00E14D7E" w:rsidRPr="009F0543" w:rsidRDefault="00E14D7E" w:rsidP="00D40461">
            <w:pPr>
              <w:rPr>
                <w:sz w:val="22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457D" w14:textId="77777777" w:rsidR="00E14D7E" w:rsidRPr="009F0543" w:rsidRDefault="00E14D7E" w:rsidP="00E14D7E">
            <w:pPr>
              <w:spacing w:line="260" w:lineRule="exact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9A56" w14:textId="77777777" w:rsidR="00E14D7E" w:rsidRDefault="00E14D7E" w:rsidP="00D40461">
            <w:pPr>
              <w:rPr>
                <w:sz w:val="22"/>
              </w:rPr>
            </w:pPr>
          </w:p>
          <w:p w14:paraId="69ACB6FC" w14:textId="77777777" w:rsidR="008300AA" w:rsidRDefault="008300AA" w:rsidP="00D40461">
            <w:pPr>
              <w:rPr>
                <w:sz w:val="22"/>
              </w:rPr>
            </w:pPr>
          </w:p>
          <w:p w14:paraId="21F4CCB2" w14:textId="77777777" w:rsidR="00E14D7E" w:rsidRPr="009F0543" w:rsidRDefault="00E14D7E" w:rsidP="008300AA">
            <w:pPr>
              <w:jc w:val="right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ＣＣ</w:t>
            </w:r>
          </w:p>
        </w:tc>
      </w:tr>
      <w:tr w:rsidR="0093220B" w:rsidRPr="009F0543" w14:paraId="1168927D" w14:textId="77777777" w:rsidTr="00AB2005">
        <w:trPr>
          <w:trHeight w:val="482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BA5158" w14:textId="77777777" w:rsidR="0093220B" w:rsidRDefault="00D91B34" w:rsidP="00B973EF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動車のリース契約</w:t>
            </w:r>
            <w:r w:rsidR="0093220B" w:rsidRPr="009F0543">
              <w:rPr>
                <w:rFonts w:hint="eastAsia"/>
                <w:sz w:val="22"/>
              </w:rPr>
              <w:t>先</w:t>
            </w:r>
          </w:p>
          <w:p w14:paraId="42CF9B5F" w14:textId="77777777" w:rsidR="00B973EF" w:rsidRPr="009F0543" w:rsidRDefault="00B973EF" w:rsidP="00B973EF">
            <w:pPr>
              <w:spacing w:line="280" w:lineRule="exact"/>
              <w:ind w:rightChars="37" w:right="87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注②）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8875D6" w14:textId="77777777" w:rsidR="0093220B" w:rsidRPr="009F0543" w:rsidRDefault="0093220B" w:rsidP="008300AA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所在地又は住所</w:t>
            </w:r>
          </w:p>
        </w:tc>
        <w:tc>
          <w:tcPr>
            <w:tcW w:w="524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1D62EA" w14:textId="77777777" w:rsidR="0093220B" w:rsidRPr="009F0543" w:rsidRDefault="0093220B" w:rsidP="00D40461">
            <w:pPr>
              <w:rPr>
                <w:sz w:val="22"/>
              </w:rPr>
            </w:pPr>
          </w:p>
        </w:tc>
      </w:tr>
      <w:tr w:rsidR="002D11DE" w:rsidRPr="009F0543" w14:paraId="7A180FF5" w14:textId="77777777" w:rsidTr="00AB2005">
        <w:trPr>
          <w:trHeight w:val="482"/>
        </w:trPr>
        <w:tc>
          <w:tcPr>
            <w:tcW w:w="22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3C872F7" w14:textId="77777777" w:rsidR="002D11DE" w:rsidRPr="009F0543" w:rsidRDefault="002D11DE" w:rsidP="00D40461">
            <w:pPr>
              <w:rPr>
                <w:sz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EF585A" w14:textId="77777777" w:rsidR="002D11DE" w:rsidRPr="009F0543" w:rsidRDefault="002D11DE" w:rsidP="008300AA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会社名又は氏名</w:t>
            </w:r>
          </w:p>
        </w:tc>
        <w:tc>
          <w:tcPr>
            <w:tcW w:w="524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1D60D1" w14:textId="77777777" w:rsidR="002D11DE" w:rsidRPr="009F0543" w:rsidRDefault="002D11DE" w:rsidP="00D40461">
            <w:pPr>
              <w:rPr>
                <w:sz w:val="22"/>
              </w:rPr>
            </w:pPr>
          </w:p>
        </w:tc>
      </w:tr>
      <w:tr w:rsidR="0093220B" w:rsidRPr="009F0543" w14:paraId="04EDB62A" w14:textId="77777777" w:rsidTr="00AB2005">
        <w:trPr>
          <w:trHeight w:val="482"/>
        </w:trPr>
        <w:tc>
          <w:tcPr>
            <w:tcW w:w="22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82928A3" w14:textId="77777777" w:rsidR="0093220B" w:rsidRPr="009F0543" w:rsidRDefault="0093220B" w:rsidP="00D40461">
            <w:pPr>
              <w:rPr>
                <w:sz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08A7CB" w14:textId="77777777" w:rsidR="0093220B" w:rsidRPr="009F0543" w:rsidRDefault="002D11DE" w:rsidP="008300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524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19E187" w14:textId="77777777" w:rsidR="0093220B" w:rsidRPr="009F0543" w:rsidRDefault="002D11DE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電話番号　　</w:t>
            </w:r>
            <w:r>
              <w:rPr>
                <w:rFonts w:hint="eastAsia"/>
                <w:sz w:val="22"/>
              </w:rPr>
              <w:t xml:space="preserve">　　</w:t>
            </w:r>
            <w:r w:rsidRPr="009F0543">
              <w:rPr>
                <w:rFonts w:hint="eastAsia"/>
                <w:sz w:val="22"/>
              </w:rPr>
              <w:t xml:space="preserve">（　</w:t>
            </w:r>
            <w:r>
              <w:rPr>
                <w:rFonts w:hint="eastAsia"/>
                <w:sz w:val="22"/>
              </w:rPr>
              <w:t xml:space="preserve">　　　</w:t>
            </w:r>
            <w:r w:rsidRPr="009F0543">
              <w:rPr>
                <w:rFonts w:hint="eastAsia"/>
                <w:sz w:val="22"/>
              </w:rPr>
              <w:t>）</w:t>
            </w:r>
          </w:p>
        </w:tc>
      </w:tr>
      <w:tr w:rsidR="0093220B" w:rsidRPr="009F0543" w14:paraId="0BC4F9FE" w14:textId="77777777" w:rsidTr="002D11DE">
        <w:trPr>
          <w:trHeight w:val="482"/>
        </w:trPr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720CA0" w14:textId="77777777" w:rsidR="0093220B" w:rsidRPr="009F0543" w:rsidRDefault="006A19B6" w:rsidP="008300AA">
            <w:pPr>
              <w:jc w:val="center"/>
              <w:rPr>
                <w:sz w:val="22"/>
              </w:rPr>
            </w:pPr>
            <w:r w:rsidRPr="006A19B6">
              <w:rPr>
                <w:rFonts w:hint="eastAsia"/>
                <w:spacing w:val="56"/>
                <w:kern w:val="0"/>
                <w:sz w:val="22"/>
                <w:fitText w:val="3870" w:id="1404332034"/>
              </w:rPr>
              <w:t>リース</w:t>
            </w:r>
            <w:r w:rsidR="0093220B" w:rsidRPr="006A19B6">
              <w:rPr>
                <w:rFonts w:hint="eastAsia"/>
                <w:spacing w:val="56"/>
                <w:kern w:val="0"/>
                <w:sz w:val="22"/>
                <w:fitText w:val="3870" w:id="1404332034"/>
              </w:rPr>
              <w:t>契約（予定）年月</w:t>
            </w:r>
            <w:r w:rsidR="0093220B" w:rsidRPr="006A19B6">
              <w:rPr>
                <w:rFonts w:hint="eastAsia"/>
                <w:spacing w:val="-1"/>
                <w:kern w:val="0"/>
                <w:sz w:val="22"/>
                <w:fitText w:val="3870" w:id="1404332034"/>
              </w:rPr>
              <w:t>日</w:t>
            </w:r>
          </w:p>
        </w:tc>
        <w:tc>
          <w:tcPr>
            <w:tcW w:w="5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5B25C6" w14:textId="77777777" w:rsidR="0093220B" w:rsidRPr="009F0543" w:rsidRDefault="006A19B6" w:rsidP="008300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93220B" w:rsidRPr="009F0543">
              <w:rPr>
                <w:rFonts w:hint="eastAsia"/>
                <w:sz w:val="22"/>
              </w:rPr>
              <w:t xml:space="preserve">　　年　　月　　日</w:t>
            </w:r>
            <w:r w:rsidR="002D11DE">
              <w:rPr>
                <w:rFonts w:hint="eastAsia"/>
                <w:sz w:val="22"/>
              </w:rPr>
              <w:t>～令和　　年　　月　　日</w:t>
            </w:r>
          </w:p>
        </w:tc>
      </w:tr>
    </w:tbl>
    <w:p w14:paraId="1EB74FAE" w14:textId="77777777" w:rsidR="00E14D7E" w:rsidRDefault="00E14D7E" w:rsidP="00E14D7E">
      <w:pPr>
        <w:spacing w:line="120" w:lineRule="exact"/>
        <w:rPr>
          <w:sz w:val="22"/>
        </w:rPr>
      </w:pPr>
    </w:p>
    <w:p w14:paraId="797887D8" w14:textId="77777777" w:rsidR="00E14D7E" w:rsidRDefault="0057778D" w:rsidP="008300AA">
      <w:pPr>
        <w:spacing w:line="260" w:lineRule="exact"/>
        <w:rPr>
          <w:sz w:val="22"/>
        </w:rPr>
      </w:pPr>
      <w:r w:rsidRPr="009F0543">
        <w:rPr>
          <w:rFonts w:hint="eastAsia"/>
          <w:sz w:val="22"/>
        </w:rPr>
        <w:t xml:space="preserve">　記入上の注意</w:t>
      </w:r>
    </w:p>
    <w:p w14:paraId="20006E2B" w14:textId="77777777" w:rsidR="00E14D7E" w:rsidRDefault="0057778D" w:rsidP="0049502A">
      <w:pPr>
        <w:spacing w:line="260" w:lineRule="exact"/>
        <w:ind w:leftChars="200" w:left="902" w:hangingChars="200" w:hanging="431"/>
        <w:rPr>
          <w:sz w:val="22"/>
        </w:rPr>
      </w:pPr>
      <w:r w:rsidRPr="009F0543">
        <w:rPr>
          <w:rFonts w:hint="eastAsia"/>
          <w:sz w:val="22"/>
        </w:rPr>
        <w:t>注</w:t>
      </w:r>
      <w:r w:rsidR="0049502A">
        <w:rPr>
          <w:rFonts w:hint="eastAsia"/>
          <w:sz w:val="22"/>
        </w:rPr>
        <w:t>①</w:t>
      </w:r>
      <w:r w:rsidRPr="009F0543">
        <w:rPr>
          <w:rFonts w:hint="eastAsia"/>
          <w:sz w:val="22"/>
        </w:rPr>
        <w:t xml:space="preserve">　自動車の使用目的については、通院・通学・通所・通勤・生業のいずれかに○を付し、（　）内にその具体的な通院・通学・通所・通勤先又は生業名を記入してください。</w:t>
      </w:r>
    </w:p>
    <w:p w14:paraId="4B8F3579" w14:textId="77777777" w:rsidR="00E14D7E" w:rsidRDefault="0049502A" w:rsidP="008300AA">
      <w:pPr>
        <w:spacing w:line="260" w:lineRule="exact"/>
        <w:ind w:firstLineChars="300" w:firstLine="646"/>
        <w:rPr>
          <w:sz w:val="22"/>
        </w:rPr>
      </w:pPr>
      <w:r>
        <w:rPr>
          <w:rFonts w:hint="eastAsia"/>
          <w:sz w:val="22"/>
        </w:rPr>
        <w:t>②</w:t>
      </w:r>
      <w:r w:rsidR="002D11DE">
        <w:rPr>
          <w:rFonts w:hint="eastAsia"/>
          <w:sz w:val="22"/>
        </w:rPr>
        <w:t xml:space="preserve">　自動車リース契約書に記載されるリース会社について</w:t>
      </w:r>
      <w:r w:rsidR="0057778D" w:rsidRPr="009F0543">
        <w:rPr>
          <w:rFonts w:hint="eastAsia"/>
          <w:sz w:val="22"/>
        </w:rPr>
        <w:t>記入してください。</w:t>
      </w:r>
    </w:p>
    <w:p w14:paraId="71AB2EDB" w14:textId="5567E68F" w:rsidR="00762CD8" w:rsidRDefault="00762CD8" w:rsidP="00890190">
      <w:pPr>
        <w:spacing w:line="260" w:lineRule="exact"/>
        <w:rPr>
          <w:sz w:val="22"/>
        </w:rPr>
      </w:pPr>
    </w:p>
    <w:sectPr w:rsidR="00762CD8" w:rsidSect="0093220B">
      <w:pgSz w:w="11906" w:h="16838" w:code="9"/>
      <w:pgMar w:top="1134" w:right="1247" w:bottom="1134" w:left="1247" w:header="851" w:footer="992" w:gutter="0"/>
      <w:cols w:space="425"/>
      <w:docGrid w:type="linesAndChars" w:linePitch="355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F78A7" w14:textId="77777777" w:rsidR="00704119" w:rsidRDefault="00704119" w:rsidP="00AD15C0">
      <w:r>
        <w:separator/>
      </w:r>
    </w:p>
  </w:endnote>
  <w:endnote w:type="continuationSeparator" w:id="0">
    <w:p w14:paraId="077E147E" w14:textId="77777777" w:rsidR="00704119" w:rsidRDefault="00704119" w:rsidP="00AD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88C2F" w14:textId="77777777" w:rsidR="00704119" w:rsidRDefault="00704119" w:rsidP="00AD15C0">
      <w:r>
        <w:separator/>
      </w:r>
    </w:p>
  </w:footnote>
  <w:footnote w:type="continuationSeparator" w:id="0">
    <w:p w14:paraId="385631AF" w14:textId="77777777" w:rsidR="00704119" w:rsidRDefault="00704119" w:rsidP="00AD1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827D7"/>
    <w:multiLevelType w:val="hybridMultilevel"/>
    <w:tmpl w:val="2B386CE4"/>
    <w:lvl w:ilvl="0" w:tplc="90941970">
      <w:start w:val="1"/>
      <w:numFmt w:val="decimal"/>
      <w:lvlText w:val="(%1)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" w15:restartNumberingAfterBreak="0">
    <w:nsid w:val="7965703F"/>
    <w:multiLevelType w:val="hybridMultilevel"/>
    <w:tmpl w:val="05B66C02"/>
    <w:lvl w:ilvl="0" w:tplc="2158A226">
      <w:start w:val="1"/>
      <w:numFmt w:val="decimal"/>
      <w:lvlText w:val="(%1)"/>
      <w:lvlJc w:val="left"/>
      <w:pPr>
        <w:ind w:left="93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8D"/>
    <w:rsid w:val="0000205D"/>
    <w:rsid w:val="000334D2"/>
    <w:rsid w:val="0004067F"/>
    <w:rsid w:val="0004167C"/>
    <w:rsid w:val="000421B0"/>
    <w:rsid w:val="0004267B"/>
    <w:rsid w:val="00057459"/>
    <w:rsid w:val="00067C0B"/>
    <w:rsid w:val="00085E9B"/>
    <w:rsid w:val="000917D0"/>
    <w:rsid w:val="0009371C"/>
    <w:rsid w:val="000970AB"/>
    <w:rsid w:val="000A4C72"/>
    <w:rsid w:val="000B0C81"/>
    <w:rsid w:val="000B30FF"/>
    <w:rsid w:val="000B5F03"/>
    <w:rsid w:val="000C0658"/>
    <w:rsid w:val="000C0C6F"/>
    <w:rsid w:val="000D635A"/>
    <w:rsid w:val="000E2D9C"/>
    <w:rsid w:val="000F5D49"/>
    <w:rsid w:val="00107EA5"/>
    <w:rsid w:val="0011691B"/>
    <w:rsid w:val="00120AE7"/>
    <w:rsid w:val="00134EDE"/>
    <w:rsid w:val="001374A7"/>
    <w:rsid w:val="00145E19"/>
    <w:rsid w:val="0017285C"/>
    <w:rsid w:val="001B3411"/>
    <w:rsid w:val="001D12C2"/>
    <w:rsid w:val="001D7E71"/>
    <w:rsid w:val="00215C07"/>
    <w:rsid w:val="002238DA"/>
    <w:rsid w:val="00230101"/>
    <w:rsid w:val="00230B0F"/>
    <w:rsid w:val="00250C29"/>
    <w:rsid w:val="00267D4A"/>
    <w:rsid w:val="0027668F"/>
    <w:rsid w:val="00287695"/>
    <w:rsid w:val="00287EB6"/>
    <w:rsid w:val="00295B3D"/>
    <w:rsid w:val="002A1314"/>
    <w:rsid w:val="002B2B93"/>
    <w:rsid w:val="002D11DE"/>
    <w:rsid w:val="002E1488"/>
    <w:rsid w:val="002E3C54"/>
    <w:rsid w:val="002F4FA1"/>
    <w:rsid w:val="002F5C5B"/>
    <w:rsid w:val="00326F24"/>
    <w:rsid w:val="003303CF"/>
    <w:rsid w:val="003341B0"/>
    <w:rsid w:val="003373B9"/>
    <w:rsid w:val="003377A9"/>
    <w:rsid w:val="00363028"/>
    <w:rsid w:val="003634D0"/>
    <w:rsid w:val="0037260E"/>
    <w:rsid w:val="00375D54"/>
    <w:rsid w:val="003B2E4A"/>
    <w:rsid w:val="003C32E7"/>
    <w:rsid w:val="003C4532"/>
    <w:rsid w:val="003E0170"/>
    <w:rsid w:val="003E1D41"/>
    <w:rsid w:val="004051D5"/>
    <w:rsid w:val="00411362"/>
    <w:rsid w:val="00415CAF"/>
    <w:rsid w:val="00421D31"/>
    <w:rsid w:val="00426E2A"/>
    <w:rsid w:val="004550E6"/>
    <w:rsid w:val="00463FDE"/>
    <w:rsid w:val="004700BE"/>
    <w:rsid w:val="00483E94"/>
    <w:rsid w:val="0048672B"/>
    <w:rsid w:val="0049130D"/>
    <w:rsid w:val="00493305"/>
    <w:rsid w:val="0049502A"/>
    <w:rsid w:val="004B073F"/>
    <w:rsid w:val="004D3D6C"/>
    <w:rsid w:val="004E0378"/>
    <w:rsid w:val="004E5E06"/>
    <w:rsid w:val="005364D3"/>
    <w:rsid w:val="00562975"/>
    <w:rsid w:val="00564C3E"/>
    <w:rsid w:val="005749F6"/>
    <w:rsid w:val="0057778D"/>
    <w:rsid w:val="005A0FC0"/>
    <w:rsid w:val="005A141C"/>
    <w:rsid w:val="005D4D4D"/>
    <w:rsid w:val="005D73A3"/>
    <w:rsid w:val="005F3752"/>
    <w:rsid w:val="00617CE8"/>
    <w:rsid w:val="00632F48"/>
    <w:rsid w:val="0063691E"/>
    <w:rsid w:val="006472CC"/>
    <w:rsid w:val="00652D5E"/>
    <w:rsid w:val="006569E2"/>
    <w:rsid w:val="00657E07"/>
    <w:rsid w:val="00660CEC"/>
    <w:rsid w:val="00666FD5"/>
    <w:rsid w:val="00673D20"/>
    <w:rsid w:val="00674572"/>
    <w:rsid w:val="006874CC"/>
    <w:rsid w:val="00697B40"/>
    <w:rsid w:val="006A19B6"/>
    <w:rsid w:val="006A62BF"/>
    <w:rsid w:val="006B488B"/>
    <w:rsid w:val="006B71B8"/>
    <w:rsid w:val="006D6ABF"/>
    <w:rsid w:val="006E28AE"/>
    <w:rsid w:val="00704119"/>
    <w:rsid w:val="0070727C"/>
    <w:rsid w:val="00717DCF"/>
    <w:rsid w:val="00724822"/>
    <w:rsid w:val="00745212"/>
    <w:rsid w:val="00762CD8"/>
    <w:rsid w:val="00776755"/>
    <w:rsid w:val="00796D52"/>
    <w:rsid w:val="007B0AE4"/>
    <w:rsid w:val="0080126B"/>
    <w:rsid w:val="00823326"/>
    <w:rsid w:val="008300AA"/>
    <w:rsid w:val="0084018A"/>
    <w:rsid w:val="00866556"/>
    <w:rsid w:val="00866B53"/>
    <w:rsid w:val="008719E0"/>
    <w:rsid w:val="00890190"/>
    <w:rsid w:val="008922EB"/>
    <w:rsid w:val="008A5967"/>
    <w:rsid w:val="008A6FC2"/>
    <w:rsid w:val="008B3FC0"/>
    <w:rsid w:val="008B677D"/>
    <w:rsid w:val="008E1671"/>
    <w:rsid w:val="008E1772"/>
    <w:rsid w:val="008E7E34"/>
    <w:rsid w:val="008F639C"/>
    <w:rsid w:val="00925CAF"/>
    <w:rsid w:val="0093220B"/>
    <w:rsid w:val="009353E8"/>
    <w:rsid w:val="00946F24"/>
    <w:rsid w:val="00954798"/>
    <w:rsid w:val="009649A4"/>
    <w:rsid w:val="00982E56"/>
    <w:rsid w:val="00995919"/>
    <w:rsid w:val="009A17F8"/>
    <w:rsid w:val="009E2CD0"/>
    <w:rsid w:val="009E4A68"/>
    <w:rsid w:val="009F0543"/>
    <w:rsid w:val="00A01298"/>
    <w:rsid w:val="00A22DE8"/>
    <w:rsid w:val="00A34FC5"/>
    <w:rsid w:val="00A36090"/>
    <w:rsid w:val="00A404F4"/>
    <w:rsid w:val="00A562B0"/>
    <w:rsid w:val="00A623D7"/>
    <w:rsid w:val="00A67D24"/>
    <w:rsid w:val="00A83389"/>
    <w:rsid w:val="00A83BA3"/>
    <w:rsid w:val="00A925EB"/>
    <w:rsid w:val="00A93F28"/>
    <w:rsid w:val="00A96760"/>
    <w:rsid w:val="00AA40AD"/>
    <w:rsid w:val="00AA452F"/>
    <w:rsid w:val="00AB2005"/>
    <w:rsid w:val="00AD140E"/>
    <w:rsid w:val="00AD15C0"/>
    <w:rsid w:val="00AD28C8"/>
    <w:rsid w:val="00AD3EB5"/>
    <w:rsid w:val="00AD54F3"/>
    <w:rsid w:val="00AF14BF"/>
    <w:rsid w:val="00AF23EA"/>
    <w:rsid w:val="00AF609D"/>
    <w:rsid w:val="00AF7027"/>
    <w:rsid w:val="00B0438F"/>
    <w:rsid w:val="00B06129"/>
    <w:rsid w:val="00B12C21"/>
    <w:rsid w:val="00B17208"/>
    <w:rsid w:val="00B26CA2"/>
    <w:rsid w:val="00B973EF"/>
    <w:rsid w:val="00BC1225"/>
    <w:rsid w:val="00BC1BE5"/>
    <w:rsid w:val="00BC2B27"/>
    <w:rsid w:val="00BD1335"/>
    <w:rsid w:val="00C20D66"/>
    <w:rsid w:val="00C25DFE"/>
    <w:rsid w:val="00C4209F"/>
    <w:rsid w:val="00C719E1"/>
    <w:rsid w:val="00C72B26"/>
    <w:rsid w:val="00C83714"/>
    <w:rsid w:val="00C94643"/>
    <w:rsid w:val="00CA00FD"/>
    <w:rsid w:val="00CA5EA2"/>
    <w:rsid w:val="00CB6780"/>
    <w:rsid w:val="00CC0F58"/>
    <w:rsid w:val="00CE0F76"/>
    <w:rsid w:val="00CE7FE4"/>
    <w:rsid w:val="00CF0DBF"/>
    <w:rsid w:val="00D0232E"/>
    <w:rsid w:val="00D21717"/>
    <w:rsid w:val="00D22DF9"/>
    <w:rsid w:val="00D24E11"/>
    <w:rsid w:val="00D40461"/>
    <w:rsid w:val="00D57801"/>
    <w:rsid w:val="00D61DDE"/>
    <w:rsid w:val="00D63563"/>
    <w:rsid w:val="00D66085"/>
    <w:rsid w:val="00D726AC"/>
    <w:rsid w:val="00D84DCA"/>
    <w:rsid w:val="00D8606D"/>
    <w:rsid w:val="00D916E5"/>
    <w:rsid w:val="00D91B34"/>
    <w:rsid w:val="00DA27D7"/>
    <w:rsid w:val="00DC1CD5"/>
    <w:rsid w:val="00DD183E"/>
    <w:rsid w:val="00DE087F"/>
    <w:rsid w:val="00DE364A"/>
    <w:rsid w:val="00DE4C55"/>
    <w:rsid w:val="00DF4239"/>
    <w:rsid w:val="00E14D7E"/>
    <w:rsid w:val="00E4522D"/>
    <w:rsid w:val="00E55DE5"/>
    <w:rsid w:val="00E957A8"/>
    <w:rsid w:val="00EA1FEF"/>
    <w:rsid w:val="00EA2F0C"/>
    <w:rsid w:val="00EA5C93"/>
    <w:rsid w:val="00EA6688"/>
    <w:rsid w:val="00EB39C8"/>
    <w:rsid w:val="00EB4738"/>
    <w:rsid w:val="00EE11C6"/>
    <w:rsid w:val="00EE3A45"/>
    <w:rsid w:val="00EE49C7"/>
    <w:rsid w:val="00F03A98"/>
    <w:rsid w:val="00F22A9F"/>
    <w:rsid w:val="00F2368F"/>
    <w:rsid w:val="00F3167B"/>
    <w:rsid w:val="00F32ED3"/>
    <w:rsid w:val="00F422D5"/>
    <w:rsid w:val="00F53E91"/>
    <w:rsid w:val="00F63407"/>
    <w:rsid w:val="00F82F58"/>
    <w:rsid w:val="00FD4989"/>
    <w:rsid w:val="00F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E07147"/>
  <w15:docId w15:val="{5CB5F553-379F-447A-B67E-BB83546F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F5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57778D"/>
  </w:style>
  <w:style w:type="paragraph" w:styleId="a3">
    <w:name w:val="Balloon Text"/>
    <w:basedOn w:val="a"/>
    <w:link w:val="a4"/>
    <w:uiPriority w:val="99"/>
    <w:semiHidden/>
    <w:unhideWhenUsed/>
    <w:rsid w:val="00EB4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47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B488B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6B488B"/>
    <w:rPr>
      <w:rFonts w:ascii="ＭＳ 明朝" w:eastAsia="ＭＳ 明朝"/>
      <w:sz w:val="22"/>
    </w:rPr>
  </w:style>
  <w:style w:type="paragraph" w:styleId="a7">
    <w:name w:val="Closing"/>
    <w:basedOn w:val="a"/>
    <w:link w:val="a8"/>
    <w:uiPriority w:val="99"/>
    <w:unhideWhenUsed/>
    <w:rsid w:val="006B488B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6B488B"/>
    <w:rPr>
      <w:rFonts w:ascii="ＭＳ 明朝" w:eastAsia="ＭＳ 明朝"/>
      <w:sz w:val="22"/>
    </w:rPr>
  </w:style>
  <w:style w:type="paragraph" w:styleId="a9">
    <w:name w:val="No Spacing"/>
    <w:uiPriority w:val="1"/>
    <w:qFormat/>
    <w:rsid w:val="00363028"/>
    <w:pPr>
      <w:widowControl w:val="0"/>
      <w:jc w:val="both"/>
    </w:pPr>
    <w:rPr>
      <w:rFonts w:ascii="ＭＳ 明朝" w:eastAsia="ＭＳ 明朝"/>
      <w:sz w:val="24"/>
    </w:rPr>
  </w:style>
  <w:style w:type="paragraph" w:styleId="aa">
    <w:name w:val="List Paragraph"/>
    <w:basedOn w:val="a"/>
    <w:uiPriority w:val="34"/>
    <w:qFormat/>
    <w:rsid w:val="002F4FA1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D15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15C0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AD15C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15C0"/>
    <w:rPr>
      <w:rFonts w:ascii="ＭＳ 明朝" w:eastAsia="ＭＳ 明朝"/>
      <w:sz w:val="24"/>
    </w:rPr>
  </w:style>
  <w:style w:type="table" w:styleId="af">
    <w:name w:val="Table Grid"/>
    <w:basedOn w:val="a1"/>
    <w:uiPriority w:val="59"/>
    <w:rsid w:val="008A5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3373B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373B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373B9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373B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373B9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273B3-6EF1-4774-9446-21A53B35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9</cp:revision>
  <cp:lastPrinted>2022-09-29T10:40:00Z</cp:lastPrinted>
  <dcterms:created xsi:type="dcterms:W3CDTF">2022-09-29T08:43:00Z</dcterms:created>
  <dcterms:modified xsi:type="dcterms:W3CDTF">2022-10-19T04:20:00Z</dcterms:modified>
</cp:coreProperties>
</file>